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B5" w:rsidRPr="00964390" w:rsidRDefault="00891BB5" w:rsidP="00964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 w:bidi="ar-SA"/>
        </w:rPr>
      </w:pPr>
      <w:r w:rsidRPr="00DA6A73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404257" cy="1054471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330" cy="1049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1BB5" w:rsidRPr="00DC1160" w:rsidRDefault="00891BB5" w:rsidP="00891BB5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11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. Thomas College, Bhilai</w:t>
      </w:r>
    </w:p>
    <w:p w:rsidR="00891BB5" w:rsidRPr="00DC1160" w:rsidRDefault="00891BB5" w:rsidP="00891BB5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11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tivity Details-2021-22</w:t>
      </w:r>
    </w:p>
    <w:p w:rsidR="00891BB5" w:rsidRDefault="00891BB5" w:rsidP="00891BB5">
      <w:pPr>
        <w:pStyle w:val="NoSpacing"/>
        <w:tabs>
          <w:tab w:val="left" w:pos="50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1BB5" w:rsidRPr="000F2203" w:rsidRDefault="00891BB5" w:rsidP="00891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N" w:bidi="ar-SA"/>
        </w:rPr>
      </w:pPr>
      <w:r w:rsidRPr="000F22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N" w:bidi="ar-SA"/>
        </w:rPr>
        <w:t xml:space="preserve">3.2.2 Number of workshops/seminars conducted on Research Methodology, Intellectual Property Rights (IPR) </w:t>
      </w:r>
    </w:p>
    <w:p w:rsidR="00891BB5" w:rsidRPr="000F2203" w:rsidRDefault="00891BB5" w:rsidP="00891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N" w:bidi="ar-SA"/>
        </w:rPr>
      </w:pPr>
      <w:r w:rsidRPr="000F22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N" w:bidi="ar-SA"/>
        </w:rPr>
        <w:t>And Entrepreneurship during the year</w:t>
      </w:r>
    </w:p>
    <w:tbl>
      <w:tblPr>
        <w:tblStyle w:val="TableGrid"/>
        <w:tblpPr w:leftFromText="180" w:rightFromText="180" w:vertAnchor="page" w:horzAnchor="margin" w:tblpXSpec="center" w:tblpY="5431"/>
        <w:tblW w:w="10835" w:type="dxa"/>
        <w:tblLayout w:type="fixed"/>
        <w:tblLook w:val="04A0"/>
      </w:tblPr>
      <w:tblGrid>
        <w:gridCol w:w="1648"/>
        <w:gridCol w:w="2855"/>
        <w:gridCol w:w="1559"/>
        <w:gridCol w:w="1746"/>
        <w:gridCol w:w="3027"/>
      </w:tblGrid>
      <w:tr w:rsidR="00891BB5" w:rsidRPr="00891BB5" w:rsidTr="003C5A39">
        <w:tc>
          <w:tcPr>
            <w:tcW w:w="1648" w:type="dxa"/>
          </w:tcPr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55" w:type="dxa"/>
          </w:tcPr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Name of Workshop/Seminar</w:t>
            </w:r>
          </w:p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No. of Participants</w:t>
            </w:r>
          </w:p>
        </w:tc>
        <w:tc>
          <w:tcPr>
            <w:tcW w:w="1746" w:type="dxa"/>
          </w:tcPr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From-To</w:t>
            </w:r>
          </w:p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B5" w:rsidRPr="00891BB5" w:rsidRDefault="00891BB5" w:rsidP="0089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</w:tc>
      </w:tr>
      <w:tr w:rsidR="00686AAB" w:rsidRPr="00891BB5" w:rsidTr="003C5A39">
        <w:tc>
          <w:tcPr>
            <w:tcW w:w="1648" w:type="dxa"/>
          </w:tcPr>
          <w:p w:rsidR="00686AAB" w:rsidRPr="00891BB5" w:rsidRDefault="00686AA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686AAB" w:rsidRDefault="00686AAB" w:rsidP="001D18E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amme</w:t>
            </w:r>
            <w:r>
              <w:rPr>
                <w:sz w:val="24"/>
              </w:rPr>
              <w:t xml:space="preserve"> </w:t>
            </w:r>
          </w:p>
          <w:p w:rsidR="00686AAB" w:rsidRPr="00891BB5" w:rsidRDefault="00686AAB" w:rsidP="001D1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</w:p>
        </w:tc>
        <w:tc>
          <w:tcPr>
            <w:tcW w:w="1559" w:type="dxa"/>
          </w:tcPr>
          <w:p w:rsidR="00686AAB" w:rsidRPr="00891BB5" w:rsidRDefault="0056090A" w:rsidP="0056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</w:rPr>
              <w:t xml:space="preserve">          64</w:t>
            </w:r>
          </w:p>
        </w:tc>
        <w:tc>
          <w:tcPr>
            <w:tcW w:w="1746" w:type="dxa"/>
          </w:tcPr>
          <w:p w:rsidR="00686AAB" w:rsidRDefault="00686AAB" w:rsidP="00686A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 /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2021-Thursday</w:t>
            </w:r>
          </w:p>
          <w:p w:rsidR="00686AAB" w:rsidRDefault="00686AAB" w:rsidP="00686AAB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9/8/2021-</w:t>
            </w:r>
          </w:p>
          <w:p w:rsidR="00686AAB" w:rsidRPr="00891BB5" w:rsidRDefault="00686AAB" w:rsidP="006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Thursday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686AAB" w:rsidRPr="00891BB5" w:rsidRDefault="00686AAB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A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559560" cy="946250"/>
                  <wp:effectExtent l="38100" t="57150" r="116840" b="101500"/>
                  <wp:docPr id="4" name="image4.jpeg" descr="IMG-20210907-WA000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11" cy="9477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EB" w:rsidRPr="00891BB5" w:rsidTr="003C5A39">
        <w:tc>
          <w:tcPr>
            <w:tcW w:w="1648" w:type="dxa"/>
          </w:tcPr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1D18EB" w:rsidRPr="00891BB5" w:rsidRDefault="001D18EB" w:rsidP="001D1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BF5623" w:rsidP="001D18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18EB" w:rsidRPr="00891BB5">
              <w:rPr>
                <w:rFonts w:ascii="Times New Roman" w:hAnsi="Times New Roman" w:cs="Times New Roman"/>
                <w:sz w:val="24"/>
                <w:szCs w:val="24"/>
              </w:rPr>
              <w:t>Sanitizer Preparation</w:t>
            </w:r>
          </w:p>
        </w:tc>
        <w:tc>
          <w:tcPr>
            <w:tcW w:w="1559" w:type="dxa"/>
          </w:tcPr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Default="003C5A39" w:rsidP="001D1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D18EB" w:rsidRPr="00891BB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3C5A39" w:rsidRPr="003C5A39" w:rsidRDefault="003C5A39" w:rsidP="00BF56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46" w:type="dxa"/>
          </w:tcPr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8 /09/2021</w:t>
            </w:r>
          </w:p>
          <w:p w:rsidR="001D18EB" w:rsidRPr="00891BB5" w:rsidRDefault="001D18EB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Wedne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1D18EB" w:rsidRPr="00891BB5" w:rsidRDefault="001D18EB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17774" cy="1039314"/>
                  <wp:effectExtent l="38100" t="57150" r="106226" b="103686"/>
                  <wp:docPr id="33" name="Picture 12" descr="3cec2f2a-b62f-48c4-b15e-e764d046fe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c2f2a-b62f-48c4-b15e-e764d046fed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03" cy="10421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D18EB" w:rsidRPr="00891BB5" w:rsidRDefault="001D18EB" w:rsidP="001D18EB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50B" w:rsidRPr="00891BB5" w:rsidTr="003C5A39">
        <w:tc>
          <w:tcPr>
            <w:tcW w:w="1648" w:type="dxa"/>
          </w:tcPr>
          <w:p w:rsidR="006E5061" w:rsidRDefault="006E5061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0B" w:rsidRPr="00891BB5" w:rsidRDefault="0040750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6E5061" w:rsidRDefault="006E5061" w:rsidP="0040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0B" w:rsidRPr="00BF5623" w:rsidRDefault="006E5061" w:rsidP="0040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750B" w:rsidRPr="00BF5623">
              <w:rPr>
                <w:rFonts w:ascii="Times New Roman" w:hAnsi="Times New Roman" w:cs="Times New Roman"/>
                <w:sz w:val="24"/>
                <w:szCs w:val="24"/>
              </w:rPr>
              <w:t>Awareness Program</w:t>
            </w:r>
          </w:p>
          <w:p w:rsidR="0040750B" w:rsidRPr="00891BB5" w:rsidRDefault="0040750B" w:rsidP="00BF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061" w:rsidRDefault="006E5061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0B" w:rsidRDefault="0040750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3C5A39" w:rsidRPr="00891BB5" w:rsidRDefault="003C5A39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6E5061" w:rsidRDefault="006E5061" w:rsidP="006E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0B" w:rsidRPr="00BE4BC1" w:rsidRDefault="0040750B" w:rsidP="006E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1">
              <w:rPr>
                <w:rFonts w:ascii="Times New Roman" w:hAnsi="Times New Roman" w:cs="Times New Roman"/>
                <w:sz w:val="24"/>
                <w:szCs w:val="24"/>
              </w:rPr>
              <w:t>15/09/2021</w:t>
            </w:r>
          </w:p>
          <w:p w:rsidR="0040750B" w:rsidRPr="00891BB5" w:rsidRDefault="006E5061" w:rsidP="006E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4BC1">
              <w:rPr>
                <w:rFonts w:ascii="Times New Roman" w:hAnsi="Times New Roman" w:cs="Times New Roman"/>
                <w:sz w:val="24"/>
                <w:szCs w:val="24"/>
              </w:rPr>
              <w:t>Satur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40750B" w:rsidRDefault="0040750B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59509</wp:posOffset>
                  </wp:positionH>
                  <wp:positionV relativeFrom="paragraph">
                    <wp:posOffset>151311</wp:posOffset>
                  </wp:positionV>
                  <wp:extent cx="1499688" cy="412388"/>
                  <wp:effectExtent l="38100" t="57150" r="119562" b="101962"/>
                  <wp:wrapNone/>
                  <wp:docPr id="3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35" cy="428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0750B" w:rsidRDefault="0040750B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50B" w:rsidRDefault="0040750B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50B" w:rsidRPr="00891BB5" w:rsidRDefault="0040750B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8EB" w:rsidRPr="00891BB5" w:rsidTr="003C5A39">
        <w:tc>
          <w:tcPr>
            <w:tcW w:w="1648" w:type="dxa"/>
          </w:tcPr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61" w:rsidRDefault="006E5061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A Webinar on Entrepreneurship Skills</w:t>
            </w:r>
          </w:p>
        </w:tc>
        <w:tc>
          <w:tcPr>
            <w:tcW w:w="1559" w:type="dxa"/>
          </w:tcPr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18EB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 xml:space="preserve"> 85 </w:t>
            </w:r>
          </w:p>
          <w:p w:rsidR="003C5A39" w:rsidRDefault="003C5A39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9" w:rsidRPr="00891BB5" w:rsidRDefault="003C5A39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18EB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18/09/2021</w:t>
            </w:r>
          </w:p>
          <w:p w:rsidR="001D18EB" w:rsidRPr="00891BB5" w:rsidRDefault="001D18EB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Satur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1D18EB" w:rsidRPr="00891BB5" w:rsidRDefault="001D18EB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06888" cy="1152842"/>
                  <wp:effectExtent l="38100" t="57150" r="117112" b="104458"/>
                  <wp:docPr id="321" name="Picture 6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36" cy="11527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EB" w:rsidRPr="00891BB5" w:rsidTr="003C5A39">
        <w:trPr>
          <w:trHeight w:val="2301"/>
        </w:trPr>
        <w:tc>
          <w:tcPr>
            <w:tcW w:w="1648" w:type="dxa"/>
          </w:tcPr>
          <w:p w:rsidR="001D18EB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1D18EB" w:rsidRDefault="001D18EB" w:rsidP="001D1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Skill Development Program: Mushrooms from Lab to Stall</w:t>
            </w:r>
          </w:p>
        </w:tc>
        <w:tc>
          <w:tcPr>
            <w:tcW w:w="1559" w:type="dxa"/>
          </w:tcPr>
          <w:p w:rsidR="001D18EB" w:rsidRDefault="001D18EB" w:rsidP="001D18E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Default="001D18EB" w:rsidP="001D18E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Default="006E5061" w:rsidP="006E5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D18EB" w:rsidRPr="00891B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D18EB" w:rsidRPr="00891BB5" w:rsidRDefault="003C5A39" w:rsidP="00BF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D18EB" w:rsidRPr="00891BB5" w:rsidRDefault="001D18EB" w:rsidP="001D18E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1D18EB" w:rsidP="001D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D18EB" w:rsidRDefault="001D18EB" w:rsidP="001D1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Default="001D18EB" w:rsidP="001D1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B" w:rsidRPr="00891BB5" w:rsidRDefault="006E5061" w:rsidP="001D1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18EB" w:rsidRPr="00891BB5">
              <w:rPr>
                <w:rFonts w:ascii="Times New Roman" w:hAnsi="Times New Roman" w:cs="Times New Roman"/>
                <w:sz w:val="24"/>
                <w:szCs w:val="24"/>
              </w:rPr>
              <w:t>08/11/2021</w:t>
            </w:r>
          </w:p>
          <w:p w:rsidR="001D18EB" w:rsidRPr="00891BB5" w:rsidRDefault="001D18EB" w:rsidP="001D18EB">
            <w:pPr>
              <w:tabs>
                <w:tab w:val="left" w:pos="191"/>
                <w:tab w:val="center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Thur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1D18EB" w:rsidRPr="00891BB5" w:rsidRDefault="001D18EB" w:rsidP="001D1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46594</wp:posOffset>
                  </wp:positionH>
                  <wp:positionV relativeFrom="paragraph">
                    <wp:posOffset>191407</wp:posOffset>
                  </wp:positionV>
                  <wp:extent cx="1303839" cy="1140279"/>
                  <wp:effectExtent l="38100" t="57150" r="105861" b="97971"/>
                  <wp:wrapNone/>
                  <wp:docPr id="3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356" b="4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93" cy="114767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479D" w:rsidRPr="00891BB5" w:rsidTr="003C5A39">
        <w:tc>
          <w:tcPr>
            <w:tcW w:w="1648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Workshop on Intellectual Property Rights: Patents &amp; Design Process</w:t>
            </w:r>
          </w:p>
        </w:tc>
        <w:tc>
          <w:tcPr>
            <w:tcW w:w="1559" w:type="dxa"/>
          </w:tcPr>
          <w:p w:rsidR="00DB479D" w:rsidRDefault="00DB479D" w:rsidP="00DB479D">
            <w:pPr>
              <w:tabs>
                <w:tab w:val="left" w:pos="57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tabs>
                <w:tab w:val="left" w:pos="57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3C5A39" w:rsidP="00DB479D">
            <w:pPr>
              <w:tabs>
                <w:tab w:val="left" w:pos="57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479D" w:rsidRPr="00891B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1</w:t>
            </w: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uesday</w:t>
            </w: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517C23" w:rsidRDefault="00DC683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  <w:pict>
                <v:group id="_x0000_s1072" style="position:absolute;left:0;text-align:left;margin-left:6.65pt;margin-top:7.6pt;width:119.15pt;height:40.75pt;z-index:251738112;mso-position-horizontal-relative:text;mso-position-vertical-relative:text" coordorigin="12566,3764" coordsize="2807,15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73" type="#_x0000_t75" style="position:absolute;left:13753;top:3764;width:1620;height:1560;visibility:visible" filled="t" fillcolor="white [3201]" stroked="t" strokecolor="black [3200]" strokeweight="5pt">
                    <v:stroke linestyle="thickThin"/>
                    <v:imagedata r:id="rId14" o:title=""/>
                    <v:shadow color="#868686"/>
                  </v:shape>
                  <v:shape id="_x0000_s1074" type="#_x0000_t75" style="position:absolute;left:12566;top:3952;width:1033;height:1372" filled="t" fillcolor="white [3201]" stroked="t" strokecolor="black [3200]" strokeweight="5pt">
                    <v:stroke linestyle="thickThin"/>
                    <v:imagedata r:id="rId15" o:title=""/>
                    <v:shadow color="#868686"/>
                  </v:shape>
                </v:group>
              </w:pict>
            </w:r>
          </w:p>
          <w:p w:rsidR="00DB479D" w:rsidRDefault="00DB479D" w:rsidP="00517C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C23" w:rsidRDefault="00517C23" w:rsidP="00517C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C23" w:rsidRPr="00517C23" w:rsidRDefault="00517C23" w:rsidP="00517C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AAB" w:rsidRPr="00891BB5" w:rsidTr="00686AAB">
        <w:trPr>
          <w:trHeight w:val="323"/>
        </w:trPr>
        <w:tc>
          <w:tcPr>
            <w:tcW w:w="1648" w:type="dxa"/>
          </w:tcPr>
          <w:p w:rsidR="00686AAB" w:rsidRDefault="00686AAB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686AAB" w:rsidRDefault="00686AAB" w:rsidP="00DB479D">
            <w:pPr>
              <w:jc w:val="center"/>
              <w:outlineLvl w:val="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 Guest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lecture</w:t>
            </w:r>
          </w:p>
          <w:p w:rsidR="00686AAB" w:rsidRDefault="00686AAB" w:rsidP="00DB479D">
            <w:pPr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 Imp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dential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  <w:tc>
          <w:tcPr>
            <w:tcW w:w="1559" w:type="dxa"/>
          </w:tcPr>
          <w:p w:rsidR="00686AAB" w:rsidRDefault="00686AAB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</w:rPr>
              <w:t>57</w:t>
            </w:r>
          </w:p>
        </w:tc>
        <w:tc>
          <w:tcPr>
            <w:tcW w:w="1746" w:type="dxa"/>
          </w:tcPr>
          <w:p w:rsidR="00686AAB" w:rsidRDefault="00686AAB" w:rsidP="00686A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/11/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  <w:p w:rsidR="00686AAB" w:rsidRDefault="00686AAB" w:rsidP="00686A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Friday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686AAB" w:rsidRPr="00891BB5" w:rsidRDefault="00686AAB" w:rsidP="00DB47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 w:rsidRPr="00686AAB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670957" cy="1190303"/>
                  <wp:effectExtent l="38100" t="57150" r="119743" b="86047"/>
                  <wp:docPr id="10" name="image5.jpeg" descr="IMG-20211028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35" cy="11887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9D" w:rsidRPr="00891BB5" w:rsidTr="003C5A39">
        <w:tc>
          <w:tcPr>
            <w:tcW w:w="1648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Default="00DB479D" w:rsidP="00DB479D">
            <w:pPr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79D" w:rsidRPr="00BF5623" w:rsidRDefault="00DB479D" w:rsidP="00DB479D">
            <w:pPr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icate Program</w:t>
            </w:r>
          </w:p>
          <w:p w:rsidR="00DB479D" w:rsidRPr="00BF5623" w:rsidRDefault="00DB479D" w:rsidP="00DB479D">
            <w:pPr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</w:p>
          <w:p w:rsidR="00DB479D" w:rsidRPr="00BF5623" w:rsidRDefault="00DB479D" w:rsidP="00DB479D">
            <w:pPr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 Business Skills</w:t>
            </w:r>
          </w:p>
          <w:p w:rsidR="00DB479D" w:rsidRPr="00BF5623" w:rsidRDefault="00DB479D" w:rsidP="00DB479D">
            <w:pPr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Collaboration with</w:t>
            </w: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nga University, Raipur</w:t>
            </w:r>
          </w:p>
        </w:tc>
        <w:tc>
          <w:tcPr>
            <w:tcW w:w="1559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62C20" w:rsidRDefault="00962C20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27" w:rsidRPr="00891BB5" w:rsidRDefault="00395A27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12/11/2021</w:t>
            </w: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4 /11/2021</w:t>
            </w: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Friday)(Wedne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DB479D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13517" cy="705476"/>
                  <wp:effectExtent l="38100" t="57150" r="105683" b="94624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83" cy="7085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79D" w:rsidRPr="00891BB5" w:rsidTr="003C5A39">
        <w:tc>
          <w:tcPr>
            <w:tcW w:w="1648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Guest Lecture on Career Option in Economics</w:t>
            </w:r>
          </w:p>
        </w:tc>
        <w:tc>
          <w:tcPr>
            <w:tcW w:w="1559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1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Fri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DB479D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88408" cy="922564"/>
                  <wp:effectExtent l="38100" t="57150" r="121292" b="87086"/>
                  <wp:docPr id="3" name="Picture 2" descr="D:\economic association 21-22\guest lecture 12.11.21\IMG-20211112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conomic association 21-22\guest lecture 12.11.21\IMG-20211112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67" cy="9357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79D" w:rsidRPr="00891BB5" w:rsidTr="003C5A39">
        <w:tc>
          <w:tcPr>
            <w:tcW w:w="1648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Awarenes Program on recycling of waste plastic product</w:t>
            </w:r>
          </w:p>
        </w:tc>
        <w:tc>
          <w:tcPr>
            <w:tcW w:w="1559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2C20" w:rsidRDefault="00962C20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20" w:rsidRPr="00891BB5" w:rsidRDefault="00962C20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16 /12/2021</w:t>
            </w:r>
          </w:p>
          <w:p w:rsidR="00DB479D" w:rsidRPr="00891BB5" w:rsidRDefault="00DB479D" w:rsidP="00DB4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Thur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DB479D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79D" w:rsidRPr="00891BB5" w:rsidRDefault="0035378C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18002" cy="817245"/>
                  <wp:effectExtent l="38100" t="57150" r="110748" b="97155"/>
                  <wp:docPr id="11" name="Picture 1" descr="C:\Users\Admin\Downloads\af4cb579-87ce-470d-880a-a1977dd739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af4cb579-87ce-470d-880a-a1977dd739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88" cy="8176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9D" w:rsidRPr="00891BB5" w:rsidTr="003C5A39">
        <w:tc>
          <w:tcPr>
            <w:tcW w:w="1648" w:type="dxa"/>
          </w:tcPr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Webinar in collaboration with Metropolitan Stock Exchange</w:t>
            </w:r>
          </w:p>
        </w:tc>
        <w:tc>
          <w:tcPr>
            <w:tcW w:w="1559" w:type="dxa"/>
          </w:tcPr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 xml:space="preserve">214 </w:t>
            </w:r>
          </w:p>
          <w:p w:rsidR="00962C20" w:rsidRPr="00891BB5" w:rsidRDefault="00962C20" w:rsidP="00DB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46" w:type="dxa"/>
          </w:tcPr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17/12/2021</w:t>
            </w:r>
          </w:p>
          <w:p w:rsidR="00DB479D" w:rsidRPr="00891BB5" w:rsidRDefault="00DB479D" w:rsidP="00DB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Fri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DB479D" w:rsidRPr="00891BB5" w:rsidRDefault="00DB479D" w:rsidP="00DB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891BB5"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41195" cy="1112163"/>
                  <wp:effectExtent l="38100" t="57150" r="111355" b="87987"/>
                  <wp:docPr id="5" name="Picture 2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12" cy="11137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9D" w:rsidRPr="00891BB5" w:rsidTr="003C5A39">
        <w:trPr>
          <w:trHeight w:val="1690"/>
        </w:trPr>
        <w:tc>
          <w:tcPr>
            <w:tcW w:w="1648" w:type="dxa"/>
          </w:tcPr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6E5061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479D" w:rsidRPr="00891BB5">
              <w:rPr>
                <w:rFonts w:ascii="Times New Roman" w:hAnsi="Times New Roman" w:cs="Times New Roman"/>
                <w:sz w:val="24"/>
                <w:szCs w:val="24"/>
              </w:rPr>
              <w:t>Changing Course, Transforming Education</w:t>
            </w:r>
          </w:p>
          <w:p w:rsidR="00DB479D" w:rsidRPr="00891BB5" w:rsidRDefault="00DB479D" w:rsidP="00DB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62C20" w:rsidRDefault="00962C20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20" w:rsidRPr="00891BB5" w:rsidRDefault="00962C20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4/01/2022</w:t>
            </w: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Mon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62432" cy="911860"/>
                  <wp:effectExtent l="38100" t="57150" r="113918" b="97790"/>
                  <wp:docPr id="6" name="Picture 21" descr="national girl child day 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 girl child day 202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38" cy="9105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479D" w:rsidRPr="00891BB5" w:rsidRDefault="00DB479D" w:rsidP="00DB4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79D" w:rsidRPr="00891BB5" w:rsidTr="003C5A39">
        <w:trPr>
          <w:trHeight w:val="1690"/>
        </w:trPr>
        <w:tc>
          <w:tcPr>
            <w:tcW w:w="1648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Intellectual Property Rights</w:t>
            </w:r>
          </w:p>
          <w:p w:rsidR="00DB479D" w:rsidRPr="00891BB5" w:rsidRDefault="00DB479D" w:rsidP="00DB47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 xml:space="preserve"> Hands-On Training On Indian Patent Filing &amp; Document Handling</w:t>
            </w:r>
          </w:p>
        </w:tc>
        <w:tc>
          <w:tcPr>
            <w:tcW w:w="1559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962C20" w:rsidRDefault="00962C20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20" w:rsidRPr="00891BB5" w:rsidRDefault="00962C20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13/04/2022</w:t>
            </w: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Wedne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DB479D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32918" cy="1020536"/>
                  <wp:effectExtent l="38100" t="57150" r="114882" b="103414"/>
                  <wp:docPr id="7" name="Picture 1" descr="C:\Users\UG-30\Downloads\WhatsApp Image 2022-04-13 at 11.48.10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G-30\Downloads\WhatsApp Image 2022-04-13 at 11.48.10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536" cy="10256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79D" w:rsidRPr="00891BB5" w:rsidTr="003C5A39">
        <w:trPr>
          <w:trHeight w:val="1690"/>
        </w:trPr>
        <w:tc>
          <w:tcPr>
            <w:tcW w:w="1648" w:type="dxa"/>
          </w:tcPr>
          <w:p w:rsidR="00DB479D" w:rsidRPr="00891BB5" w:rsidRDefault="00DB479D" w:rsidP="00DB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Pr="00891BB5" w:rsidRDefault="00DB479D" w:rsidP="00DB479D">
            <w:pPr>
              <w:spacing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479D" w:rsidRPr="00891BB5" w:rsidRDefault="00DB479D" w:rsidP="00DB479D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Webinar on Emerging Management Carrier –Post Covid</w:t>
            </w:r>
          </w:p>
        </w:tc>
        <w:tc>
          <w:tcPr>
            <w:tcW w:w="1559" w:type="dxa"/>
          </w:tcPr>
          <w:p w:rsidR="00DB479D" w:rsidRPr="00891BB5" w:rsidRDefault="00DB479D" w:rsidP="00DB479D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479D" w:rsidRPr="00BF5623" w:rsidRDefault="00DB479D" w:rsidP="00DB479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E85E51" w:rsidRPr="00891BB5" w:rsidRDefault="00E85E51" w:rsidP="00DB479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:rsidR="006E5061" w:rsidRDefault="006E5061" w:rsidP="00DB479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887256" w:rsidP="00DB479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7D3F">
              <w:rPr>
                <w:rFonts w:ascii="Times New Roman" w:hAnsi="Times New Roman" w:cs="Times New Roman"/>
                <w:sz w:val="24"/>
                <w:szCs w:val="24"/>
              </w:rPr>
              <w:t>/04/2022 (friday</w:t>
            </w:r>
            <w:r w:rsidR="00DB479D" w:rsidRPr="00891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DB479D" w:rsidRPr="00891BB5" w:rsidRDefault="00AA7D3F" w:rsidP="00DB479D">
            <w:pPr>
              <w:pStyle w:val="TableParagraph"/>
              <w:spacing w:before="1"/>
              <w:ind w:left="0" w:right="108"/>
              <w:rPr>
                <w:sz w:val="24"/>
                <w:szCs w:val="24"/>
              </w:rPr>
            </w:pPr>
            <w:r w:rsidRPr="00AA7D3F">
              <w:rPr>
                <w:noProof/>
                <w:sz w:val="24"/>
                <w:szCs w:val="24"/>
              </w:rPr>
              <w:drawing>
                <wp:inline distT="0" distB="0" distL="0" distR="0">
                  <wp:extent cx="1572681" cy="1024569"/>
                  <wp:effectExtent l="38100" t="57150" r="122769" b="99381"/>
                  <wp:docPr id="42" name="Picture 1" descr="F:\Sanjay ashatk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njay ashatka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98" cy="10237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9D" w:rsidRPr="00891BB5" w:rsidTr="003C5A39">
        <w:trPr>
          <w:trHeight w:val="1690"/>
        </w:trPr>
        <w:tc>
          <w:tcPr>
            <w:tcW w:w="1648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6E5061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479D" w:rsidRPr="00891BB5">
              <w:rPr>
                <w:rFonts w:ascii="Times New Roman" w:hAnsi="Times New Roman" w:cs="Times New Roman"/>
                <w:sz w:val="24"/>
                <w:szCs w:val="24"/>
              </w:rPr>
              <w:t>Interactive talk on IPR</w:t>
            </w:r>
          </w:p>
        </w:tc>
        <w:tc>
          <w:tcPr>
            <w:tcW w:w="1559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  <w:p w:rsidR="00962C20" w:rsidRPr="00891BB5" w:rsidRDefault="00962C20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5/04/2022</w:t>
            </w:r>
          </w:p>
          <w:p w:rsidR="00DB479D" w:rsidRPr="00891BB5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Mon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24822</wp:posOffset>
                  </wp:positionH>
                  <wp:positionV relativeFrom="paragraph">
                    <wp:posOffset>18143</wp:posOffset>
                  </wp:positionV>
                  <wp:extent cx="1374775" cy="888818"/>
                  <wp:effectExtent l="38100" t="57150" r="111125" b="101782"/>
                  <wp:wrapNone/>
                  <wp:docPr id="8" name="Picture 28" descr="https://lh6.googleusercontent.com/ETnRV0eBVCZI8Rk58IYlVPzGSQrTaM27nJwrqrEj6Lj-qbvxcLTHmo0hRCTWOcU9j0eer5zrPqMlD7UREzCfOgrT_8I9UzJFePIryAyiLQ31v6Y4UPavlelm0J6SHYjaOf9yvnZ4Gf5ivoMp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h6.googleusercontent.com/ETnRV0eBVCZI8Rk58IYlVPzGSQrTaM27nJwrqrEj6Lj-qbvxcLTHmo0hRCTWOcU9j0eer5zrPqMlD7UREzCfOgrT_8I9UzJFePIryAyiLQ31v6Y4UPavlelm0J6SHYjaOf9yvnZ4Gf5ivoMp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1441" t="12500" r="21441" b="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82" cy="8918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79D" w:rsidRPr="00891BB5" w:rsidTr="003C5A39">
        <w:trPr>
          <w:trHeight w:val="1690"/>
        </w:trPr>
        <w:tc>
          <w:tcPr>
            <w:tcW w:w="1648" w:type="dxa"/>
          </w:tcPr>
          <w:p w:rsidR="00DB479D" w:rsidRPr="00495A03" w:rsidRDefault="00DB479D" w:rsidP="00DB4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D" w:rsidRPr="00495A03" w:rsidRDefault="007952B3" w:rsidP="00DB4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B479D" w:rsidRPr="00495A03">
              <w:rPr>
                <w:rFonts w:ascii="Times New Roman" w:hAnsi="Times New Roman" w:cs="Times New Roman"/>
                <w:b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Pr="00BF5623" w:rsidRDefault="00DB479D" w:rsidP="00DB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BF5623" w:rsidRDefault="00DB479D" w:rsidP="00DB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23">
              <w:rPr>
                <w:rFonts w:ascii="Times New Roman" w:hAnsi="Times New Roman" w:cs="Times New Roman"/>
                <w:sz w:val="24"/>
                <w:szCs w:val="24"/>
              </w:rPr>
              <w:t>Incubation and Start-ups in Higher Education</w:t>
            </w:r>
          </w:p>
          <w:p w:rsidR="00DB479D" w:rsidRPr="00BF5623" w:rsidRDefault="00DB479D" w:rsidP="00DB479D">
            <w:pPr>
              <w:spacing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79D" w:rsidRPr="00495A03" w:rsidRDefault="00DB479D" w:rsidP="00DB479D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D91" w:rsidRPr="00BF5623" w:rsidRDefault="00BF5623" w:rsidP="00414D9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14D91" w:rsidRPr="00BF56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STC-90)</w:t>
            </w:r>
          </w:p>
          <w:p w:rsidR="00962C20" w:rsidRPr="00962C20" w:rsidRDefault="00962C20" w:rsidP="00DB479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7/05/2022 (Fri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DB479D" w:rsidRPr="00891BB5" w:rsidRDefault="00DB479D" w:rsidP="00DB479D">
            <w:pPr>
              <w:pStyle w:val="TableParagraph"/>
              <w:spacing w:before="1"/>
              <w:ind w:left="0" w:right="108"/>
              <w:rPr>
                <w:sz w:val="24"/>
                <w:szCs w:val="24"/>
              </w:rPr>
            </w:pPr>
            <w:r w:rsidRPr="00891BB5">
              <w:rPr>
                <w:noProof/>
                <w:sz w:val="24"/>
                <w:szCs w:val="24"/>
              </w:rPr>
              <w:drawing>
                <wp:inline distT="0" distB="0" distL="0" distR="0">
                  <wp:extent cx="1404892" cy="1088859"/>
                  <wp:effectExtent l="38100" t="57150" r="119108" b="92241"/>
                  <wp:docPr id="9" name="Picture 4" descr="F:\Notice of IIc webin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otice of IIc webin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72" cy="10928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9D" w:rsidRPr="00891BB5" w:rsidTr="003C5A39">
        <w:tc>
          <w:tcPr>
            <w:tcW w:w="1648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7952B3" w:rsidP="0079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B479D"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Default="00DB479D" w:rsidP="00DB47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2B3" w:rsidRDefault="00DB479D" w:rsidP="00DB47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programme 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DB479D" w:rsidRPr="00891BB5" w:rsidRDefault="007952B3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B479D" w:rsidRPr="00891BB5">
              <w:rPr>
                <w:rFonts w:ascii="Times New Roman" w:eastAsia="Times New Roman" w:hAnsi="Times New Roman" w:cs="Times New Roman"/>
                <w:sz w:val="24"/>
                <w:szCs w:val="24"/>
              </w:rPr>
              <w:t>Soil Analysis</w:t>
            </w:r>
          </w:p>
        </w:tc>
        <w:tc>
          <w:tcPr>
            <w:tcW w:w="1559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2C20" w:rsidRPr="00962C20" w:rsidRDefault="00962C20" w:rsidP="0096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2 - 08.04.2022</w:t>
            </w:r>
          </w:p>
          <w:p w:rsidR="006E5061" w:rsidRPr="00891BB5" w:rsidRDefault="006E5061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hursday) (</w:t>
            </w:r>
            <w:r w:rsidRPr="00891BB5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114300" distB="114300" distL="114300" distR="114300" simplePos="0" relativeHeight="251736064" behindDoc="0" locked="0" layoutInCell="1" allowOverlap="1">
                  <wp:simplePos x="0" y="0"/>
                  <wp:positionH relativeFrom="column">
                    <wp:posOffset>244566</wp:posOffset>
                  </wp:positionH>
                  <wp:positionV relativeFrom="paragraph">
                    <wp:posOffset>54519</wp:posOffset>
                  </wp:positionV>
                  <wp:extent cx="1201238" cy="726622"/>
                  <wp:effectExtent l="38100" t="57150" r="113212" b="92528"/>
                  <wp:wrapNone/>
                  <wp:docPr id="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6" cstate="print"/>
                          <a:srcRect l="15625" t="14511" r="56546" b="48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619" cy="7262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79D" w:rsidRPr="00891BB5" w:rsidTr="003C5A39">
        <w:tc>
          <w:tcPr>
            <w:tcW w:w="1648" w:type="dxa"/>
          </w:tcPr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7952B3" w:rsidP="0079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B479D"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Online Certificate Course from IIRS-ISRO (95) Global Navigation Satellite System and Location based services</w:t>
            </w:r>
          </w:p>
        </w:tc>
        <w:tc>
          <w:tcPr>
            <w:tcW w:w="1559" w:type="dxa"/>
          </w:tcPr>
          <w:p w:rsidR="00DB479D" w:rsidRDefault="00DB479D" w:rsidP="00DB479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62C20" w:rsidRPr="00962C20" w:rsidRDefault="00962C20" w:rsidP="0096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1/02/2022 to 04/03/2022</w:t>
            </w: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Monday)</w:t>
            </w: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Fri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1298515" cy="1103086"/>
                  <wp:effectExtent l="38100" t="57150" r="111185" b="97064"/>
                  <wp:docPr id="1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004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9D" w:rsidRPr="00891BB5" w:rsidTr="003C5A39">
        <w:tc>
          <w:tcPr>
            <w:tcW w:w="1648" w:type="dxa"/>
          </w:tcPr>
          <w:p w:rsidR="00DB479D" w:rsidRDefault="00DB479D" w:rsidP="00DB4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7952B3" w:rsidP="00DB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B479D"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Online Certificate Course from IIRS-ISRO: (96) Hyper spectral And Microwave Remote Sensing Techniques For Geological Studies</w:t>
            </w:r>
          </w:p>
        </w:tc>
        <w:tc>
          <w:tcPr>
            <w:tcW w:w="1559" w:type="dxa"/>
          </w:tcPr>
          <w:p w:rsidR="00DB479D" w:rsidRDefault="00DB479D" w:rsidP="00DB479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Default="00DB479D" w:rsidP="00DB479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62C20" w:rsidRPr="00962C20" w:rsidRDefault="00962C20" w:rsidP="0096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:rsidR="00DB479D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07/03/2022 to 17/03/2022</w:t>
            </w: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Monday)</w:t>
            </w:r>
          </w:p>
          <w:p w:rsidR="00DB479D" w:rsidRPr="00891BB5" w:rsidRDefault="00DB479D" w:rsidP="00DB47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Thurs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DB479D" w:rsidRPr="00891BB5" w:rsidRDefault="00DB479D" w:rsidP="00DB479D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1374775" cy="1038679"/>
                  <wp:effectExtent l="38100" t="57150" r="111125" b="104321"/>
                  <wp:docPr id="15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8" cstate="print"/>
                          <a:srcRect l="18880" t="7082" r="8888" b="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76" cy="1041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50B" w:rsidRPr="00891BB5" w:rsidTr="003C5A39">
        <w:trPr>
          <w:trHeight w:val="1387"/>
        </w:trPr>
        <w:tc>
          <w:tcPr>
            <w:tcW w:w="1648" w:type="dxa"/>
          </w:tcPr>
          <w:p w:rsidR="0040750B" w:rsidRDefault="0040750B" w:rsidP="0040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0B" w:rsidRPr="00891BB5" w:rsidRDefault="0040750B" w:rsidP="0040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40750B" w:rsidRDefault="0040750B" w:rsidP="0040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0B" w:rsidRPr="00891BB5" w:rsidRDefault="0040750B" w:rsidP="0040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Alumni Interaction: Scientific Illustrations and Scientific Communications</w:t>
            </w:r>
          </w:p>
          <w:p w:rsidR="0040750B" w:rsidRPr="00891BB5" w:rsidRDefault="0040750B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750B" w:rsidRDefault="0040750B" w:rsidP="0040750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0B" w:rsidRDefault="0040750B" w:rsidP="0040750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62C20" w:rsidRPr="00962C20" w:rsidRDefault="00962C20" w:rsidP="0096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:rsidR="0040750B" w:rsidRDefault="0040750B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0B" w:rsidRPr="00891BB5" w:rsidRDefault="0040750B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11/4/2022</w:t>
            </w:r>
          </w:p>
          <w:p w:rsidR="0040750B" w:rsidRPr="00891BB5" w:rsidRDefault="0040750B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1BB5">
              <w:rPr>
                <w:rFonts w:ascii="Times New Roman" w:hAnsi="Times New Roman" w:cs="Times New Roman"/>
                <w:sz w:val="24"/>
                <w:szCs w:val="24"/>
              </w:rPr>
              <w:t>(Monday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40750B" w:rsidRPr="00891BB5" w:rsidRDefault="0040750B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  <w:r w:rsidRPr="0089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79251</wp:posOffset>
                  </wp:positionH>
                  <wp:positionV relativeFrom="paragraph">
                    <wp:posOffset>38735</wp:posOffset>
                  </wp:positionV>
                  <wp:extent cx="1365795" cy="802821"/>
                  <wp:effectExtent l="38100" t="57150" r="120105" b="92529"/>
                  <wp:wrapNone/>
                  <wp:docPr id="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90" cy="8024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750B" w:rsidRPr="00891BB5" w:rsidTr="003C5A39">
        <w:tc>
          <w:tcPr>
            <w:tcW w:w="1648" w:type="dxa"/>
          </w:tcPr>
          <w:p w:rsidR="007952B3" w:rsidRDefault="007952B3" w:rsidP="0079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0750B" w:rsidRPr="00891BB5" w:rsidRDefault="007952B3" w:rsidP="0079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5886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964390" w:rsidRPr="00495A03" w:rsidRDefault="00964390" w:rsidP="007952B3">
            <w:pPr>
              <w:rPr>
                <w:rFonts w:eastAsia="Times New Roman"/>
                <w:b/>
              </w:rPr>
            </w:pPr>
          </w:p>
          <w:p w:rsidR="007952B3" w:rsidRPr="00BF5623" w:rsidRDefault="00DF5886" w:rsidP="009643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5623">
              <w:rPr>
                <w:rFonts w:ascii="Times New Roman" w:eastAsia="Times New Roman" w:hAnsi="Times New Roman" w:cs="Times New Roman"/>
              </w:rPr>
              <w:t>Bio-organic Preparations Development in Farmer’s</w:t>
            </w:r>
          </w:p>
          <w:p w:rsidR="0040750B" w:rsidRPr="00BF5623" w:rsidRDefault="00DF5886" w:rsidP="009643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5623">
              <w:rPr>
                <w:rFonts w:ascii="Times New Roman" w:eastAsia="Times New Roman" w:hAnsi="Times New Roman" w:cs="Times New Roman"/>
              </w:rPr>
              <w:t>Fields</w:t>
            </w:r>
          </w:p>
          <w:p w:rsidR="00E85E51" w:rsidRPr="00BF5623" w:rsidRDefault="00E85E51" w:rsidP="009643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E51" w:rsidRPr="00495A03" w:rsidRDefault="00E85E51" w:rsidP="00964390">
            <w:pPr>
              <w:jc w:val="center"/>
              <w:rPr>
                <w:b/>
                <w:sz w:val="24"/>
                <w:szCs w:val="24"/>
              </w:rPr>
            </w:pPr>
            <w:r w:rsidRPr="00BF5623">
              <w:rPr>
                <w:rFonts w:ascii="Times New Roman" w:eastAsia="Times New Roman" w:hAnsi="Times New Roman" w:cs="Times New Roman"/>
              </w:rPr>
              <w:t>Micro and Biotech</w:t>
            </w:r>
          </w:p>
        </w:tc>
        <w:tc>
          <w:tcPr>
            <w:tcW w:w="1559" w:type="dxa"/>
          </w:tcPr>
          <w:p w:rsidR="00964390" w:rsidRPr="00495A03" w:rsidRDefault="00964390" w:rsidP="0040750B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390" w:rsidRPr="00495A03" w:rsidRDefault="00964390" w:rsidP="0040750B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50B" w:rsidRPr="00BF5623" w:rsidRDefault="00964390" w:rsidP="0096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F5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86" w:rsidRPr="00BF56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C1198" w:rsidRPr="007C1198" w:rsidRDefault="007C1198" w:rsidP="007C1198">
            <w:pPr>
              <w:rPr>
                <w:b/>
              </w:rPr>
            </w:pPr>
          </w:p>
        </w:tc>
        <w:tc>
          <w:tcPr>
            <w:tcW w:w="1746" w:type="dxa"/>
          </w:tcPr>
          <w:p w:rsidR="0035378C" w:rsidRDefault="0035378C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90" w:rsidRDefault="0035378C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750B" w:rsidRPr="00891BB5" w:rsidRDefault="00964390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86">
              <w:rPr>
                <w:rFonts w:ascii="Times New Roman" w:hAnsi="Times New Roman" w:cs="Times New Roman"/>
                <w:sz w:val="24"/>
                <w:szCs w:val="24"/>
              </w:rPr>
              <w:t>17/05/2022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7952B3" w:rsidRDefault="00DC683D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  <w:r w:rsidRPr="00DC68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  <w:pict>
                <v:group id="_x0000_s1075" style="position:absolute;left:0;text-align:left;margin-left:17.1pt;margin-top:9.4pt;width:117.75pt;height:52.95pt;z-index:251743232;mso-position-horizontal-relative:text;mso-position-vertical-relative:text" coordorigin="12467,5220" coordsize="3225,1470">
                  <v:shape id="_x0000_s1076" type="#_x0000_t75" style="position:absolute;left:12467;top:5220;width:1529;height:1458" filled="t" fillcolor="white [3201]" stroked="t" strokecolor="black [3200]" strokeweight="2.5pt">
                    <v:imagedata r:id="rId30" o:title="IMG-20220517-WA0013"/>
                    <v:shadow color="#868686"/>
                  </v:shape>
                  <v:shape id="_x0000_s1077" type="#_x0000_t75" style="position:absolute;left:14101;top:5238;width:1591;height:1452" filled="t" fillcolor="white [3201]" stroked="t" strokecolor="black [3200]" strokeweight="2.5pt">
                    <v:imagedata r:id="rId31" o:title="IMG-20220517-WA0020"/>
                    <v:shadow color="#868686"/>
                  </v:shape>
                </v:group>
              </w:pict>
            </w:r>
          </w:p>
          <w:p w:rsidR="007952B3" w:rsidRDefault="007952B3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</w:p>
          <w:p w:rsidR="007952B3" w:rsidRDefault="007952B3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</w:p>
          <w:p w:rsidR="007952B3" w:rsidRDefault="007952B3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</w:p>
          <w:p w:rsidR="0040750B" w:rsidRDefault="0040750B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</w:p>
          <w:p w:rsidR="00DF5886" w:rsidRDefault="00DF5886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</w:p>
          <w:p w:rsidR="00DF5886" w:rsidRDefault="00DF5886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</w:p>
          <w:p w:rsidR="00DF5886" w:rsidRDefault="00DF5886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</w:p>
          <w:p w:rsidR="00DF5886" w:rsidRDefault="00DF5886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</w:p>
          <w:p w:rsidR="00DF5886" w:rsidRPr="00891BB5" w:rsidRDefault="00DF5886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</w:p>
        </w:tc>
      </w:tr>
      <w:tr w:rsidR="004C3FEE" w:rsidRPr="00891BB5" w:rsidTr="003C5A39">
        <w:tc>
          <w:tcPr>
            <w:tcW w:w="1648" w:type="dxa"/>
          </w:tcPr>
          <w:p w:rsidR="004C3FEE" w:rsidRDefault="004C3FEE" w:rsidP="0040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855" w:type="dxa"/>
          </w:tcPr>
          <w:p w:rsidR="00964390" w:rsidRPr="00495A03" w:rsidRDefault="00964390" w:rsidP="007952B3">
            <w:pPr>
              <w:rPr>
                <w:rFonts w:eastAsia="Times New Roman"/>
              </w:rPr>
            </w:pPr>
          </w:p>
          <w:p w:rsidR="004C3FEE" w:rsidRPr="00495A03" w:rsidRDefault="004C3FEE" w:rsidP="007952B3">
            <w:pPr>
              <w:rPr>
                <w:rFonts w:eastAsia="Times New Roman"/>
              </w:rPr>
            </w:pPr>
            <w:r w:rsidRPr="00495A03">
              <w:rPr>
                <w:rFonts w:eastAsia="Times New Roman"/>
              </w:rPr>
              <w:t>Advanced Geospatial technologies for Disaster Risk</w:t>
            </w:r>
          </w:p>
          <w:p w:rsidR="004C3FEE" w:rsidRPr="00495A03" w:rsidRDefault="004C3FEE" w:rsidP="007952B3">
            <w:pPr>
              <w:rPr>
                <w:rFonts w:eastAsia="Times New Roman"/>
              </w:rPr>
            </w:pPr>
            <w:r w:rsidRPr="00495A03">
              <w:rPr>
                <w:rFonts w:eastAsia="Times New Roman"/>
              </w:rPr>
              <w:t>Reduction (DRR)</w:t>
            </w:r>
            <w:r w:rsidRPr="00495A03">
              <w:rPr>
                <w:rFonts w:eastAsia="Times New Roman"/>
                <w:sz w:val="26"/>
                <w:szCs w:val="26"/>
              </w:rPr>
              <w:t xml:space="preserve"> Certificate Course</w:t>
            </w:r>
          </w:p>
          <w:p w:rsidR="004C3FEE" w:rsidRPr="00495A03" w:rsidRDefault="004C3FEE" w:rsidP="007952B3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7952B3" w:rsidRPr="00495A03" w:rsidRDefault="007952B3" w:rsidP="0040750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B3" w:rsidRPr="00495A03" w:rsidRDefault="007952B3" w:rsidP="0079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EE" w:rsidRDefault="007952B3" w:rsidP="0079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3FEE" w:rsidRPr="00495A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7C1198" w:rsidRDefault="007C1198" w:rsidP="0079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98" w:rsidRPr="00495A03" w:rsidRDefault="007C1198" w:rsidP="0079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35378C" w:rsidRPr="00495A03" w:rsidRDefault="0035378C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EE" w:rsidRPr="00495A03" w:rsidRDefault="0035378C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FEE" w:rsidRPr="00495A03">
              <w:rPr>
                <w:rFonts w:ascii="Times New Roman" w:hAnsi="Times New Roman" w:cs="Times New Roman"/>
                <w:sz w:val="24"/>
                <w:szCs w:val="24"/>
              </w:rPr>
              <w:t>18/04/2022</w:t>
            </w:r>
          </w:p>
          <w:p w:rsidR="004C3FEE" w:rsidRPr="00495A03" w:rsidRDefault="0035378C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C3FEE" w:rsidRPr="00495A0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C3FEE" w:rsidRPr="00495A03" w:rsidRDefault="0035378C" w:rsidP="00407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FEE" w:rsidRPr="00495A03">
              <w:rPr>
                <w:rFonts w:ascii="Times New Roman" w:hAnsi="Times New Roman" w:cs="Times New Roman"/>
                <w:sz w:val="24"/>
                <w:szCs w:val="24"/>
              </w:rPr>
              <w:t>29/04/2022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4C3FEE" w:rsidRDefault="004C3FEE" w:rsidP="0040750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ar-SA"/>
              </w:rPr>
            </w:pPr>
            <w:r w:rsidRPr="004C3F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114300" distB="114300" distL="114300" distR="114300">
                  <wp:extent cx="1376602" cy="1178804"/>
                  <wp:effectExtent l="38100" t="57150" r="109298" b="97546"/>
                  <wp:docPr id="10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2" cstate="print"/>
                          <a:srcRect l="19204" t="7753" r="9113" b="194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96617" cy="11959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447" w:rsidRDefault="00066447" w:rsidP="003C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N" w:bidi="ar-SA"/>
        </w:rPr>
      </w:pPr>
    </w:p>
    <w:p w:rsidR="00066447" w:rsidRDefault="00066447" w:rsidP="003C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N" w:bidi="ar-SA"/>
        </w:rPr>
      </w:pPr>
    </w:p>
    <w:p w:rsidR="00066447" w:rsidRDefault="00066447" w:rsidP="003C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N" w:bidi="ar-SA"/>
        </w:rPr>
      </w:pPr>
    </w:p>
    <w:p w:rsidR="00066447" w:rsidRDefault="00066447" w:rsidP="003C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N" w:bidi="ar-SA"/>
        </w:rPr>
      </w:pPr>
    </w:p>
    <w:p w:rsidR="00066447" w:rsidRDefault="00066447" w:rsidP="003C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N" w:bidi="ar-SA"/>
        </w:rPr>
      </w:pPr>
    </w:p>
    <w:p w:rsidR="003C290D" w:rsidRDefault="003C290D" w:rsidP="003C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IN" w:bidi="ar-SA"/>
        </w:rPr>
      </w:pPr>
    </w:p>
    <w:p w:rsidR="003C290D" w:rsidRDefault="003C290D" w:rsidP="003C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IN" w:bidi="ar-SA"/>
        </w:rPr>
      </w:pPr>
    </w:p>
    <w:p w:rsidR="003C290D" w:rsidRDefault="003C290D" w:rsidP="003C290D">
      <w:r>
        <w:br w:type="page"/>
      </w:r>
      <w:r w:rsidR="00A50737">
        <w:lastRenderedPageBreak/>
        <w:tab/>
      </w:r>
    </w:p>
    <w:p w:rsidR="003C290D" w:rsidRDefault="003C290D" w:rsidP="003C290D">
      <w:pPr>
        <w:rPr>
          <w:rFonts w:ascii="Times New Roman" w:hAnsi="Times New Roman" w:cs="Times New Roman"/>
          <w:b/>
          <w:bCs/>
          <w:color w:val="000000"/>
          <w:lang w:val="en-IN" w:bidi="ar-SA"/>
        </w:rPr>
      </w:pPr>
    </w:p>
    <w:tbl>
      <w:tblPr>
        <w:tblStyle w:val="TableGrid"/>
        <w:tblpPr w:leftFromText="180" w:rightFromText="180" w:vertAnchor="page" w:horzAnchor="margin" w:tblpXSpec="center" w:tblpY="2742"/>
        <w:tblW w:w="10376" w:type="dxa"/>
        <w:tblLayout w:type="fixed"/>
        <w:tblLook w:val="04A0"/>
      </w:tblPr>
      <w:tblGrid>
        <w:gridCol w:w="1189"/>
        <w:gridCol w:w="3455"/>
        <w:gridCol w:w="1365"/>
        <w:gridCol w:w="1340"/>
        <w:gridCol w:w="3027"/>
      </w:tblGrid>
      <w:tr w:rsidR="003C290D" w:rsidRPr="002348C0" w:rsidTr="003C290D">
        <w:tc>
          <w:tcPr>
            <w:tcW w:w="1189" w:type="dxa"/>
          </w:tcPr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8C0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455" w:type="dxa"/>
          </w:tcPr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8C0">
              <w:rPr>
                <w:rFonts w:ascii="Times New Roman" w:hAnsi="Times New Roman" w:cs="Times New Roman"/>
                <w:b/>
              </w:rPr>
              <w:t>Name of Workshop/Seminar</w:t>
            </w:r>
          </w:p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8C0">
              <w:rPr>
                <w:rFonts w:ascii="Times New Roman" w:hAnsi="Times New Roman" w:cs="Times New Roman"/>
                <w:b/>
              </w:rPr>
              <w:t>No. of Participants</w:t>
            </w:r>
          </w:p>
        </w:tc>
        <w:tc>
          <w:tcPr>
            <w:tcW w:w="1340" w:type="dxa"/>
          </w:tcPr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8C0">
              <w:rPr>
                <w:rFonts w:ascii="Times New Roman" w:hAnsi="Times New Roman" w:cs="Times New Roman"/>
                <w:b/>
              </w:rPr>
              <w:t>Date</w:t>
            </w:r>
          </w:p>
          <w:p w:rsidR="003C290D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8C0">
              <w:rPr>
                <w:rFonts w:ascii="Times New Roman" w:hAnsi="Times New Roman" w:cs="Times New Roman"/>
                <w:b/>
              </w:rPr>
              <w:t>From-To</w:t>
            </w:r>
          </w:p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90D" w:rsidRPr="002348C0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8C0">
              <w:rPr>
                <w:rFonts w:ascii="Times New Roman" w:hAnsi="Times New Roman" w:cs="Times New Roman"/>
                <w:b/>
              </w:rPr>
              <w:t>Pictures</w:t>
            </w:r>
          </w:p>
        </w:tc>
      </w:tr>
      <w:tr w:rsidR="003C290D" w:rsidRPr="002348C0" w:rsidTr="003C290D">
        <w:tc>
          <w:tcPr>
            <w:tcW w:w="1189" w:type="dxa"/>
          </w:tcPr>
          <w:p w:rsidR="003C290D" w:rsidRDefault="003C290D" w:rsidP="003C290D">
            <w:pPr>
              <w:jc w:val="center"/>
              <w:rPr>
                <w:rFonts w:ascii="Times New Roman" w:hAnsi="Times New Roman" w:cs="Times New Roman"/>
              </w:rPr>
            </w:pPr>
          </w:p>
          <w:p w:rsidR="003C290D" w:rsidRPr="004729D9" w:rsidRDefault="003C290D" w:rsidP="003C290D">
            <w:pPr>
              <w:jc w:val="center"/>
              <w:rPr>
                <w:rFonts w:ascii="Times New Roman" w:hAnsi="Times New Roman" w:cs="Times New Roman"/>
              </w:rPr>
            </w:pPr>
            <w:r w:rsidRPr="004729D9">
              <w:rPr>
                <w:rFonts w:ascii="Times New Roman" w:hAnsi="Times New Roman" w:cs="Times New Roman"/>
              </w:rPr>
              <w:t>2020-21</w:t>
            </w:r>
          </w:p>
        </w:tc>
        <w:tc>
          <w:tcPr>
            <w:tcW w:w="3455" w:type="dxa"/>
          </w:tcPr>
          <w:p w:rsidR="003C290D" w:rsidRDefault="003C290D" w:rsidP="003C290D">
            <w:pPr>
              <w:jc w:val="center"/>
              <w:rPr>
                <w:rFonts w:ascii="Times New Roman" w:hAnsi="Times New Roman" w:cs="Times New Roman"/>
              </w:rPr>
            </w:pPr>
          </w:p>
          <w:p w:rsidR="003C290D" w:rsidRPr="00E85E51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51">
              <w:rPr>
                <w:rFonts w:ascii="Times New Roman" w:hAnsi="Times New Roman" w:cs="Times New Roman"/>
                <w:b/>
              </w:rPr>
              <w:t>A Webinar on Entrepreneurship Skills</w:t>
            </w:r>
            <w:r w:rsidR="00E85E51" w:rsidRPr="00E85E51">
              <w:rPr>
                <w:rFonts w:ascii="Times New Roman" w:hAnsi="Times New Roman" w:cs="Times New Roman"/>
                <w:b/>
              </w:rPr>
              <w:t xml:space="preserve"> </w:t>
            </w:r>
            <w:r w:rsidRPr="00E85E51">
              <w:rPr>
                <w:rFonts w:ascii="Times New Roman" w:hAnsi="Times New Roman" w:cs="Times New Roman"/>
                <w:b/>
              </w:rPr>
              <w:t>Entrepreneurship Skill for Start-ups, Need of the Hour</w:t>
            </w:r>
            <w:bookmarkStart w:id="0" w:name="_GoBack"/>
            <w:bookmarkEnd w:id="0"/>
          </w:p>
          <w:p w:rsidR="003C290D" w:rsidRPr="00E85E51" w:rsidRDefault="003C290D" w:rsidP="003C29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90D" w:rsidRPr="004729D9" w:rsidRDefault="003C290D" w:rsidP="003C2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3C290D" w:rsidRDefault="003C290D" w:rsidP="003C290D">
            <w:pPr>
              <w:rPr>
                <w:rFonts w:ascii="Times New Roman" w:hAnsi="Times New Roman" w:cs="Times New Roman"/>
              </w:rPr>
            </w:pPr>
          </w:p>
          <w:p w:rsidR="003C290D" w:rsidRPr="004729D9" w:rsidRDefault="003C290D" w:rsidP="003C290D">
            <w:pPr>
              <w:jc w:val="center"/>
              <w:rPr>
                <w:rFonts w:ascii="Times New Roman" w:hAnsi="Times New Roman" w:cs="Times New Roman"/>
              </w:rPr>
            </w:pPr>
            <w:r w:rsidRPr="004729D9">
              <w:rPr>
                <w:rFonts w:ascii="Times New Roman" w:hAnsi="Times New Roman" w:cs="Times New Roman"/>
              </w:rPr>
              <w:t>85</w:t>
            </w:r>
          </w:p>
          <w:p w:rsidR="003C290D" w:rsidRPr="004729D9" w:rsidRDefault="003C290D" w:rsidP="003C2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3C290D" w:rsidRDefault="003C290D" w:rsidP="003C290D">
            <w:pPr>
              <w:jc w:val="center"/>
              <w:rPr>
                <w:rFonts w:ascii="Times New Roman" w:hAnsi="Times New Roman" w:cs="Times New Roman"/>
              </w:rPr>
            </w:pPr>
          </w:p>
          <w:p w:rsidR="003C290D" w:rsidRDefault="003C290D" w:rsidP="003C290D">
            <w:pPr>
              <w:jc w:val="center"/>
              <w:rPr>
                <w:rFonts w:ascii="Times New Roman" w:hAnsi="Times New Roman" w:cs="Times New Roman"/>
              </w:rPr>
            </w:pPr>
            <w:r w:rsidRPr="004729D9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/09/2021</w:t>
            </w:r>
          </w:p>
          <w:p w:rsidR="003C290D" w:rsidRPr="004729D9" w:rsidRDefault="003C290D" w:rsidP="003C2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3C290D" w:rsidRDefault="003C290D" w:rsidP="003C290D">
            <w:pPr>
              <w:jc w:val="center"/>
              <w:rPr>
                <w:sz w:val="14"/>
              </w:rPr>
            </w:pPr>
          </w:p>
          <w:p w:rsidR="003C290D" w:rsidRPr="00E73410" w:rsidRDefault="003C290D" w:rsidP="003C290D">
            <w:pPr>
              <w:jc w:val="center"/>
              <w:rPr>
                <w:sz w:val="14"/>
              </w:rPr>
            </w:pPr>
            <w:r w:rsidRPr="004F4B56">
              <w:rPr>
                <w:rFonts w:ascii="Times New Roman" w:hAnsi="Times New Roman" w:cs="Times New Roman"/>
                <w:noProof/>
                <w:bdr w:val="single" w:sz="4" w:space="0" w:color="auto"/>
                <w:lang w:bidi="ar-SA"/>
              </w:rPr>
              <w:drawing>
                <wp:inline distT="0" distB="0" distL="0" distR="0">
                  <wp:extent cx="1520369" cy="879231"/>
                  <wp:effectExtent l="38100" t="57150" r="117931" b="92319"/>
                  <wp:docPr id="1" name="Picture 5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06" cy="8830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69D" w:rsidRDefault="00E7769D"/>
    <w:sectPr w:rsidR="00E7769D" w:rsidSect="00E77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FC" w:rsidRDefault="008201FC" w:rsidP="00891BB5">
      <w:pPr>
        <w:spacing w:after="0" w:line="240" w:lineRule="auto"/>
      </w:pPr>
      <w:r>
        <w:separator/>
      </w:r>
    </w:p>
  </w:endnote>
  <w:endnote w:type="continuationSeparator" w:id="1">
    <w:p w:rsidR="008201FC" w:rsidRDefault="008201FC" w:rsidP="0089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FC" w:rsidRDefault="008201FC" w:rsidP="00891BB5">
      <w:pPr>
        <w:spacing w:after="0" w:line="240" w:lineRule="auto"/>
      </w:pPr>
      <w:r>
        <w:separator/>
      </w:r>
    </w:p>
  </w:footnote>
  <w:footnote w:type="continuationSeparator" w:id="1">
    <w:p w:rsidR="008201FC" w:rsidRDefault="008201FC" w:rsidP="0089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453"/>
    <w:multiLevelType w:val="hybridMultilevel"/>
    <w:tmpl w:val="CE92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90D"/>
    <w:rsid w:val="00007EC9"/>
    <w:rsid w:val="000342AC"/>
    <w:rsid w:val="00042947"/>
    <w:rsid w:val="000539DB"/>
    <w:rsid w:val="00057B23"/>
    <w:rsid w:val="00066447"/>
    <w:rsid w:val="000B2283"/>
    <w:rsid w:val="000C1CF3"/>
    <w:rsid w:val="000D0152"/>
    <w:rsid w:val="000F2203"/>
    <w:rsid w:val="00156E84"/>
    <w:rsid w:val="00163C71"/>
    <w:rsid w:val="00181261"/>
    <w:rsid w:val="001D18EB"/>
    <w:rsid w:val="001D38A0"/>
    <w:rsid w:val="001E0D0F"/>
    <w:rsid w:val="00215D45"/>
    <w:rsid w:val="0025412D"/>
    <w:rsid w:val="002976E7"/>
    <w:rsid w:val="002D0E96"/>
    <w:rsid w:val="002F2E23"/>
    <w:rsid w:val="00333494"/>
    <w:rsid w:val="0035378C"/>
    <w:rsid w:val="00365083"/>
    <w:rsid w:val="00395A27"/>
    <w:rsid w:val="003C290D"/>
    <w:rsid w:val="003C4102"/>
    <w:rsid w:val="003C5A39"/>
    <w:rsid w:val="00402063"/>
    <w:rsid w:val="00405706"/>
    <w:rsid w:val="0040750B"/>
    <w:rsid w:val="00414D91"/>
    <w:rsid w:val="004167A8"/>
    <w:rsid w:val="00434A02"/>
    <w:rsid w:val="00444F22"/>
    <w:rsid w:val="00495A03"/>
    <w:rsid w:val="004C3FEE"/>
    <w:rsid w:val="004E59A6"/>
    <w:rsid w:val="005149F4"/>
    <w:rsid w:val="00517C23"/>
    <w:rsid w:val="00524524"/>
    <w:rsid w:val="0056090A"/>
    <w:rsid w:val="00574EFA"/>
    <w:rsid w:val="005B130E"/>
    <w:rsid w:val="005B4160"/>
    <w:rsid w:val="00600129"/>
    <w:rsid w:val="00641F3C"/>
    <w:rsid w:val="00686AAB"/>
    <w:rsid w:val="00687B52"/>
    <w:rsid w:val="006B4F59"/>
    <w:rsid w:val="006E5061"/>
    <w:rsid w:val="007952B3"/>
    <w:rsid w:val="007C1198"/>
    <w:rsid w:val="008201FC"/>
    <w:rsid w:val="00826EB0"/>
    <w:rsid w:val="008421C8"/>
    <w:rsid w:val="00845AF6"/>
    <w:rsid w:val="008504A8"/>
    <w:rsid w:val="00862014"/>
    <w:rsid w:val="00887256"/>
    <w:rsid w:val="00891BB5"/>
    <w:rsid w:val="008B2904"/>
    <w:rsid w:val="008B77EA"/>
    <w:rsid w:val="008F45E2"/>
    <w:rsid w:val="00907937"/>
    <w:rsid w:val="0091737B"/>
    <w:rsid w:val="00962C20"/>
    <w:rsid w:val="0096300B"/>
    <w:rsid w:val="00964390"/>
    <w:rsid w:val="009A6751"/>
    <w:rsid w:val="009B20AE"/>
    <w:rsid w:val="00A01EB0"/>
    <w:rsid w:val="00A30F86"/>
    <w:rsid w:val="00A50737"/>
    <w:rsid w:val="00A5771A"/>
    <w:rsid w:val="00A86D8A"/>
    <w:rsid w:val="00A87376"/>
    <w:rsid w:val="00AA7D3F"/>
    <w:rsid w:val="00B065B6"/>
    <w:rsid w:val="00B15734"/>
    <w:rsid w:val="00B55F95"/>
    <w:rsid w:val="00B665B6"/>
    <w:rsid w:val="00B97D4F"/>
    <w:rsid w:val="00BE6D81"/>
    <w:rsid w:val="00BF5623"/>
    <w:rsid w:val="00C45A20"/>
    <w:rsid w:val="00C96FDF"/>
    <w:rsid w:val="00DA2A54"/>
    <w:rsid w:val="00DB479D"/>
    <w:rsid w:val="00DC683D"/>
    <w:rsid w:val="00DF5886"/>
    <w:rsid w:val="00E41AFC"/>
    <w:rsid w:val="00E67698"/>
    <w:rsid w:val="00E7769D"/>
    <w:rsid w:val="00E85E51"/>
    <w:rsid w:val="00EB4CC1"/>
    <w:rsid w:val="00EF3215"/>
    <w:rsid w:val="00EF566B"/>
    <w:rsid w:val="00F430B6"/>
    <w:rsid w:val="00F46825"/>
    <w:rsid w:val="00F8247A"/>
    <w:rsid w:val="00F9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0D"/>
    <w:rPr>
      <w:rFonts w:eastAsiaTheme="minorEastAsia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90D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290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0D"/>
    <w:rPr>
      <w:rFonts w:ascii="Tahoma" w:eastAsiaTheme="minorEastAsia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qFormat/>
    <w:rsid w:val="008B29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6D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6D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91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BB5"/>
    <w:rPr>
      <w:rFonts w:eastAsiaTheme="minorEastAsia"/>
      <w:lang w:val="en-US" w:bidi="en-US"/>
    </w:rPr>
  </w:style>
  <w:style w:type="paragraph" w:customStyle="1" w:styleId="normal0">
    <w:name w:val="normal"/>
    <w:rsid w:val="004C3FE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362B-EE3F-4449-878B-388E3280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glish-HOD</cp:lastModifiedBy>
  <cp:revision>25</cp:revision>
  <dcterms:created xsi:type="dcterms:W3CDTF">2022-12-01T01:46:00Z</dcterms:created>
  <dcterms:modified xsi:type="dcterms:W3CDTF">2023-01-11T08:18:00Z</dcterms:modified>
</cp:coreProperties>
</file>